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622"/>
        <w:gridCol w:w="1611"/>
        <w:gridCol w:w="3239"/>
      </w:tblGrid>
      <w:tr w:rsidR="000A6C16" w:rsidTr="00E4287D">
        <w:tc>
          <w:tcPr>
            <w:tcW w:w="4927" w:type="dxa"/>
            <w:gridSpan w:val="2"/>
          </w:tcPr>
          <w:p w:rsidR="000A6C16" w:rsidRPr="000A6C16" w:rsidRDefault="000A6C16" w:rsidP="000A6C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ТОО «ВентаСтрой»</w:t>
            </w: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0A6C16" w:rsidRDefault="000A6C16" w:rsidP="000A6C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ные материалы</w:t>
            </w: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0A6C16" w:rsidRPr="000A6C16" w:rsidRDefault="000A6C16" w:rsidP="000A6C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. Петропавловск</w:t>
            </w: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0A6C16" w:rsidRDefault="000A6C16" w:rsidP="000A6C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азин:  ул. Украинская 40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0A6C16" w:rsidRDefault="000A6C16" w:rsidP="000A6C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склад: ул. Универсальная 21</w:t>
            </w:r>
            <w:proofErr w:type="gramStart"/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927" w:type="dxa"/>
            <w:gridSpan w:val="2"/>
          </w:tcPr>
          <w:p w:rsidR="000A6C16" w:rsidRDefault="000A6C16" w:rsidP="000A6C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: 8-701-224-78-33 </w:t>
            </w:r>
          </w:p>
          <w:p w:rsidR="00B3106F" w:rsidRDefault="00B3106F" w:rsidP="000A6C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: 8-707-472-62-54</w:t>
            </w:r>
          </w:p>
          <w:p w:rsidR="000A6C16" w:rsidRDefault="00B3106F" w:rsidP="00B310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ТЕЛ:</w:t>
            </w:r>
            <w:r w:rsidR="000A6C16"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8-777-084-39-58</w:t>
            </w:r>
          </w:p>
          <w:p w:rsidR="000A6C16" w:rsidRDefault="000A6C16" w:rsidP="000A6C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ТЕЛ: 8-7152-50-24-68</w:t>
            </w:r>
          </w:p>
          <w:p w:rsidR="000A6C16" w:rsidRDefault="000A6C16" w:rsidP="000A6C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6C16" w:rsidRDefault="000A6C16" w:rsidP="000A6C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Цены указаны в тенге</w:t>
            </w:r>
          </w:p>
        </w:tc>
      </w:tr>
      <w:tr w:rsidR="00E4287D" w:rsidTr="00E4287D">
        <w:tc>
          <w:tcPr>
            <w:tcW w:w="4927" w:type="dxa"/>
            <w:gridSpan w:val="2"/>
          </w:tcPr>
          <w:p w:rsidR="00E4287D" w:rsidRPr="000A6C16" w:rsidRDefault="00E4287D" w:rsidP="000A6C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2"/>
          </w:tcPr>
          <w:p w:rsidR="00E4287D" w:rsidRPr="000A6C16" w:rsidRDefault="00E4287D" w:rsidP="000A6C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6C16" w:rsidRPr="00D66442" w:rsidTr="00E4287D">
        <w:tc>
          <w:tcPr>
            <w:tcW w:w="3284" w:type="dxa"/>
          </w:tcPr>
          <w:p w:rsidR="000A6C16" w:rsidRPr="000A6C16" w:rsidRDefault="000A6C16" w:rsidP="000A6C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</w:tcPr>
          <w:p w:rsidR="000A6C16" w:rsidRPr="000A6C16" w:rsidRDefault="00E4287D" w:rsidP="00E4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16">
              <w:rPr>
                <w:rFonts w:ascii="Times New Roman" w:hAnsi="Times New Roman" w:cs="Times New Roman"/>
                <w:b/>
                <w:sz w:val="18"/>
                <w:szCs w:val="18"/>
              </w:rPr>
              <w:t>ПРАЙС</w:t>
            </w:r>
          </w:p>
        </w:tc>
        <w:tc>
          <w:tcPr>
            <w:tcW w:w="3285" w:type="dxa"/>
          </w:tcPr>
          <w:p w:rsidR="000A6C16" w:rsidRPr="00D66442" w:rsidRDefault="004412E0" w:rsidP="000A6C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4F48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9</w:t>
            </w:r>
            <w:bookmarkStart w:id="0" w:name="_GoBack"/>
            <w:bookmarkEnd w:id="0"/>
            <w:r w:rsidR="00E4287D" w:rsidRPr="00D6644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13г.</w:t>
            </w:r>
          </w:p>
        </w:tc>
      </w:tr>
    </w:tbl>
    <w:p w:rsidR="00BD5028" w:rsidRPr="00340463" w:rsidRDefault="00674EE1" w:rsidP="000A6C1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0A6C16">
        <w:rPr>
          <w:rFonts w:ascii="Times New Roman" w:hAnsi="Times New Roman" w:cs="Times New Roman"/>
          <w:b/>
          <w:sz w:val="18"/>
          <w:szCs w:val="18"/>
        </w:rPr>
        <w:tab/>
      </w:r>
      <w:r w:rsidRPr="000A6C16">
        <w:rPr>
          <w:rFonts w:ascii="Times New Roman" w:hAnsi="Times New Roman" w:cs="Times New Roman"/>
          <w:b/>
          <w:sz w:val="18"/>
          <w:szCs w:val="18"/>
        </w:rPr>
        <w:tab/>
      </w:r>
      <w:r w:rsidRPr="000A6C16">
        <w:rPr>
          <w:rFonts w:ascii="Times New Roman" w:hAnsi="Times New Roman" w:cs="Times New Roman"/>
          <w:b/>
          <w:sz w:val="18"/>
          <w:szCs w:val="18"/>
        </w:rPr>
        <w:tab/>
      </w:r>
      <w:r w:rsidRPr="000A6C16">
        <w:rPr>
          <w:rFonts w:ascii="Times New Roman" w:hAnsi="Times New Roman" w:cs="Times New Roman"/>
          <w:b/>
          <w:sz w:val="18"/>
          <w:szCs w:val="18"/>
        </w:rPr>
        <w:tab/>
      </w:r>
      <w:r w:rsidRPr="000A6C16">
        <w:rPr>
          <w:rFonts w:ascii="Times New Roman" w:hAnsi="Times New Roman" w:cs="Times New Roman"/>
          <w:b/>
          <w:sz w:val="18"/>
          <w:szCs w:val="18"/>
        </w:rPr>
        <w:tab/>
      </w:r>
      <w:r w:rsidR="000A6C16">
        <w:rPr>
          <w:rFonts w:ascii="Times New Roman" w:hAnsi="Times New Roman" w:cs="Times New Roman"/>
          <w:b/>
          <w:sz w:val="18"/>
          <w:szCs w:val="18"/>
        </w:rPr>
        <w:tab/>
      </w:r>
      <w:r w:rsidR="00F71E0B" w:rsidRPr="000A6C16">
        <w:rPr>
          <w:rFonts w:ascii="Times New Roman" w:hAnsi="Times New Roman" w:cs="Times New Roman"/>
          <w:b/>
          <w:sz w:val="18"/>
          <w:szCs w:val="18"/>
        </w:rPr>
        <w:tab/>
      </w:r>
    </w:p>
    <w:p w:rsidR="00407005" w:rsidRPr="004412E0" w:rsidRDefault="00407005" w:rsidP="00407005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412E0">
        <w:rPr>
          <w:rFonts w:ascii="Times New Roman" w:hAnsi="Times New Roman" w:cs="Times New Roman"/>
          <w:b/>
          <w:sz w:val="14"/>
          <w:szCs w:val="14"/>
        </w:rPr>
        <w:t>УТЕПЛИТЕЛИ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5"/>
        <w:gridCol w:w="1560"/>
        <w:gridCol w:w="1134"/>
      </w:tblGrid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BD5028" w:rsidP="0025524C">
            <w:pPr>
              <w:ind w:right="-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Ед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и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C46C53" w:rsidP="00964D9D">
            <w:pPr>
              <w:ind w:left="-251" w:right="-108" w:firstLine="1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озничная 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елкий опт.</w:t>
            </w:r>
            <w:r w:rsidR="008E7554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-</w:t>
            </w:r>
            <w:r w:rsidR="00C46C53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птовая цена 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EB6FF4" w:rsidP="00D84F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ехнониколь: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оклай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1200*600*50)12 плит 8,64м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25524C">
            <w:pPr>
              <w:ind w:right="-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пак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5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6" w:rsidRPr="004412E0" w:rsidRDefault="00EB6FF4" w:rsidP="00D84F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ехнониколь: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оклай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1200*600*50)8 плит 5,76м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25524C">
            <w:pPr>
              <w:ind w:right="-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пак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  <w:r w:rsidR="00BF559B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F559B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  <w:r w:rsidR="00BD5028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</w:tr>
      <w:tr w:rsidR="00446699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EB6FF4" w:rsidP="00D84F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44669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ехнониколь: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Техноплекс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1180*580*50)8 плит 5,4752 м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446699" w:rsidP="0025524C">
            <w:pPr>
              <w:ind w:right="-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пак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6754D1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6754D1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6754D1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500</w:t>
            </w:r>
          </w:p>
        </w:tc>
      </w:tr>
      <w:tr w:rsidR="00446699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EB6FF4" w:rsidP="00D84F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44669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литы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инераловатные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КСИ 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ПРОФ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(1000*500*50) 4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446699" w:rsidP="0025524C">
            <w:pPr>
              <w:ind w:right="-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пак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6754D1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6754D1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9" w:rsidRPr="004412E0" w:rsidRDefault="006754D1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400</w:t>
            </w:r>
          </w:p>
        </w:tc>
      </w:tr>
      <w:tr w:rsidR="00937709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D84F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Теплоизоляционные трубки 2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25524C">
            <w:pPr>
              <w:ind w:right="-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</w:tr>
      <w:tr w:rsidR="00937709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D84F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Теплоизоляционные трубки 2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0F26ED">
            <w:pPr>
              <w:ind w:right="-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964D9D">
            <w:pPr>
              <w:ind w:left="-77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</w:tr>
    </w:tbl>
    <w:p w:rsidR="00AC6B78" w:rsidRPr="004412E0" w:rsidRDefault="00AC6B78" w:rsidP="0040700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D5028" w:rsidRPr="004412E0" w:rsidRDefault="00BD5028" w:rsidP="0040700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412E0">
        <w:rPr>
          <w:rFonts w:ascii="Times New Roman" w:hAnsi="Times New Roman" w:cs="Times New Roman"/>
          <w:b/>
          <w:sz w:val="14"/>
          <w:szCs w:val="14"/>
        </w:rPr>
        <w:t>П</w:t>
      </w:r>
      <w:r w:rsidR="00C26942" w:rsidRPr="004412E0">
        <w:rPr>
          <w:rFonts w:ascii="Times New Roman" w:hAnsi="Times New Roman" w:cs="Times New Roman"/>
          <w:b/>
          <w:sz w:val="14"/>
          <w:szCs w:val="14"/>
        </w:rPr>
        <w:t>ЛЕНКИ (</w:t>
      </w:r>
      <w:proofErr w:type="spellStart"/>
      <w:r w:rsidR="00C26942" w:rsidRPr="004412E0">
        <w:rPr>
          <w:rFonts w:ascii="Times New Roman" w:hAnsi="Times New Roman" w:cs="Times New Roman"/>
          <w:b/>
          <w:sz w:val="14"/>
          <w:szCs w:val="14"/>
        </w:rPr>
        <w:t>гидро</w:t>
      </w:r>
      <w:proofErr w:type="spellEnd"/>
      <w:r w:rsidR="00C26942" w:rsidRPr="004412E0">
        <w:rPr>
          <w:rFonts w:ascii="Times New Roman" w:hAnsi="Times New Roman" w:cs="Times New Roman"/>
          <w:b/>
          <w:sz w:val="14"/>
          <w:szCs w:val="14"/>
        </w:rPr>
        <w:t>–паро–</w:t>
      </w:r>
      <w:proofErr w:type="spellStart"/>
      <w:r w:rsidR="00C26942" w:rsidRPr="004412E0">
        <w:rPr>
          <w:rFonts w:ascii="Times New Roman" w:hAnsi="Times New Roman" w:cs="Times New Roman"/>
          <w:b/>
          <w:sz w:val="14"/>
          <w:szCs w:val="14"/>
        </w:rPr>
        <w:t>ветроизоляции</w:t>
      </w:r>
      <w:proofErr w:type="spellEnd"/>
      <w:r w:rsidRPr="004412E0">
        <w:rPr>
          <w:rFonts w:ascii="Times New Roman" w:hAnsi="Times New Roman" w:cs="Times New Roman"/>
          <w:b/>
          <w:sz w:val="14"/>
          <w:szCs w:val="14"/>
        </w:rPr>
        <w:t>)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6"/>
        <w:gridCol w:w="1559"/>
        <w:gridCol w:w="1134"/>
      </w:tblGrid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metallic(50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в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BF559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F559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9</w:t>
            </w:r>
            <w:r w:rsidR="00A546C3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F559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  <w:r w:rsidR="00BD5028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 A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(70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.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D62BC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4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В (70м.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D62BC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  <w:r w:rsidR="00A546C3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2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С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70м.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D62BC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5</w:t>
            </w:r>
            <w:r w:rsidR="00A546C3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E7600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  <w:r w:rsidR="00A546C3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1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70м.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400</w:t>
            </w:r>
          </w:p>
        </w:tc>
      </w:tr>
      <w:tr w:rsidR="006754D1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Технохау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ительные мембраны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70 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500</w:t>
            </w:r>
          </w:p>
        </w:tc>
      </w:tr>
      <w:tr w:rsidR="006754D1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Технохау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ительные мембраны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70 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500</w:t>
            </w:r>
          </w:p>
        </w:tc>
      </w:tr>
      <w:tr w:rsidR="006754D1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Технохау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ительные мембраны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70 м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6754D1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1" w:rsidRPr="004412E0" w:rsidRDefault="00050AC7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8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Спанлайт</w:t>
            </w:r>
            <w:proofErr w:type="spellEnd"/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60м.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6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Спанлайт</w:t>
            </w:r>
            <w:proofErr w:type="spellEnd"/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60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.кв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6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Спанлай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</w:t>
            </w: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(60м.кв.) для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E42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3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фольгоплас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2мм длина-5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BF55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3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фольгоплас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3мм длина-5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BF55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7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фольгоплас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5мм длина-5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BF55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3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gaflex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фольгопласт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мм  длина-3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0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дложка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фольгированая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ЕТ 3мм (100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5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дложка 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фольгированая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ЕТ 5мм (50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2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Подложка РЕМ 2мм (100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8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Подложка РЕМ 5мм (50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000</w:t>
            </w: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ольга для бани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F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30 м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E4F65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Фольга для бани (20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5" w:rsidRPr="004412E0" w:rsidRDefault="005E4F6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407005" w:rsidRPr="004412E0" w:rsidRDefault="00407005" w:rsidP="0040700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</w:p>
    <w:p w:rsidR="00407005" w:rsidRPr="004412E0" w:rsidRDefault="00BD5028" w:rsidP="0040700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  <w:r w:rsidRPr="004412E0">
        <w:rPr>
          <w:rFonts w:ascii="Times New Roman" w:hAnsi="Times New Roman" w:cs="Times New Roman"/>
          <w:b/>
          <w:caps/>
          <w:sz w:val="14"/>
          <w:szCs w:val="14"/>
        </w:rPr>
        <w:t>Кровельные материалы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6"/>
        <w:gridCol w:w="1559"/>
        <w:gridCol w:w="1134"/>
      </w:tblGrid>
      <w:tr w:rsidR="00E67CCF" w:rsidRPr="004412E0" w:rsidTr="00D30EC1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CCF" w:rsidRPr="004412E0" w:rsidRDefault="00E67CCF" w:rsidP="009C4A8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CCF" w:rsidRPr="004412E0" w:rsidRDefault="00E67CCF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CCF" w:rsidRPr="004412E0" w:rsidRDefault="00E67CCF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CCF" w:rsidRPr="004412E0" w:rsidRDefault="00E67CCF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 100 </w:t>
            </w:r>
            <w:proofErr w:type="spellStart"/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CCF" w:rsidRPr="004412E0" w:rsidRDefault="00E67CCF" w:rsidP="00E67CCF">
            <w:pPr>
              <w:ind w:left="-58" w:right="-15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100 </w:t>
            </w:r>
            <w:proofErr w:type="spellStart"/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CCF" w:rsidRPr="004412E0" w:rsidRDefault="00E67CCF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машины </w:t>
            </w:r>
          </w:p>
        </w:tc>
      </w:tr>
      <w:tr w:rsidR="00E67CCF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CF" w:rsidRPr="004412E0" w:rsidRDefault="00E67CCF" w:rsidP="009C4A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CF" w:rsidRPr="004412E0" w:rsidRDefault="00E67CCF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бероид ТУ РПП-200 (15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F" w:rsidRPr="004412E0" w:rsidRDefault="00E67CCF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F" w:rsidRPr="004412E0" w:rsidRDefault="004F487D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E67CCF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E67CCF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CF" w:rsidRPr="004412E0" w:rsidRDefault="004F487D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5</w:t>
            </w:r>
            <w:r w:rsidR="00E67CCF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CF" w:rsidRPr="004412E0" w:rsidRDefault="004F487D" w:rsidP="004F48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30</w:t>
            </w:r>
          </w:p>
        </w:tc>
      </w:tr>
    </w:tbl>
    <w:p w:rsidR="00407005" w:rsidRPr="004412E0" w:rsidRDefault="00407005" w:rsidP="00407005">
      <w:pPr>
        <w:spacing w:after="0"/>
        <w:ind w:left="-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D5028" w:rsidRPr="004412E0" w:rsidRDefault="00BD5028" w:rsidP="0040700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412E0">
        <w:rPr>
          <w:rFonts w:ascii="Times New Roman" w:hAnsi="Times New Roman" w:cs="Times New Roman"/>
          <w:b/>
          <w:sz w:val="14"/>
          <w:szCs w:val="14"/>
          <w:lang w:val="en-US"/>
        </w:rPr>
        <w:t>OSB</w:t>
      </w:r>
      <w:r w:rsidRPr="004412E0">
        <w:rPr>
          <w:rFonts w:ascii="Times New Roman" w:hAnsi="Times New Roman" w:cs="Times New Roman"/>
          <w:b/>
          <w:sz w:val="14"/>
          <w:szCs w:val="14"/>
        </w:rPr>
        <w:t xml:space="preserve"> и СМЛ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6"/>
        <w:gridCol w:w="1559"/>
        <w:gridCol w:w="1134"/>
      </w:tblGrid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лита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SB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500*1250*8 (3,125 м.2) Ла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A161AC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По зая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СМЛ «</w:t>
            </w:r>
            <w:proofErr w:type="spell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агелан</w:t>
            </w:r>
            <w:proofErr w:type="spell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» 2500*1220*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700</w:t>
            </w:r>
          </w:p>
        </w:tc>
      </w:tr>
    </w:tbl>
    <w:p w:rsidR="00D84F96" w:rsidRPr="004412E0" w:rsidRDefault="00D84F96" w:rsidP="00D84F9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</w:p>
    <w:p w:rsidR="00BD5028" w:rsidRPr="004412E0" w:rsidRDefault="00BD5028" w:rsidP="00D84F9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412E0">
        <w:rPr>
          <w:rFonts w:ascii="Times New Roman" w:hAnsi="Times New Roman" w:cs="Times New Roman"/>
          <w:b/>
          <w:caps/>
          <w:sz w:val="14"/>
          <w:szCs w:val="14"/>
        </w:rPr>
        <w:t>Г</w:t>
      </w:r>
      <w:r w:rsidR="007F5E7D" w:rsidRPr="004412E0">
        <w:rPr>
          <w:rFonts w:ascii="Times New Roman" w:hAnsi="Times New Roman" w:cs="Times New Roman"/>
          <w:b/>
          <w:caps/>
          <w:sz w:val="14"/>
          <w:szCs w:val="14"/>
        </w:rPr>
        <w:t>возди</w:t>
      </w:r>
      <w:r w:rsidRPr="004412E0">
        <w:rPr>
          <w:rFonts w:ascii="Times New Roman" w:hAnsi="Times New Roman" w:cs="Times New Roman"/>
          <w:b/>
          <w:sz w:val="14"/>
          <w:szCs w:val="14"/>
        </w:rPr>
        <w:t xml:space="preserve"> (коробка 25кг.)</w:t>
      </w:r>
      <w:r w:rsidR="00DC549D" w:rsidRPr="004412E0">
        <w:rPr>
          <w:rFonts w:ascii="Times New Roman" w:hAnsi="Times New Roman" w:cs="Times New Roman"/>
          <w:b/>
          <w:sz w:val="14"/>
          <w:szCs w:val="14"/>
        </w:rPr>
        <w:t xml:space="preserve"> ГОСТ 4028-63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6"/>
        <w:gridCol w:w="1559"/>
        <w:gridCol w:w="1134"/>
      </w:tblGrid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,6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7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,8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,8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,5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1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,5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1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,0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5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,0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5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,5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,0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,0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,0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возди </w:t>
            </w:r>
            <w:r w:rsidR="00DC54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6,0Х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7F5E7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</w:tbl>
    <w:p w:rsidR="00D84F96" w:rsidRPr="004412E0" w:rsidRDefault="00D84F96" w:rsidP="00D84F96">
      <w:pPr>
        <w:spacing w:after="0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</w:p>
    <w:p w:rsidR="00D84F96" w:rsidRPr="004412E0" w:rsidRDefault="00C46C53" w:rsidP="00D84F9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  <w:r w:rsidRPr="004412E0">
        <w:rPr>
          <w:rFonts w:ascii="Times New Roman" w:hAnsi="Times New Roman" w:cs="Times New Roman"/>
          <w:b/>
          <w:caps/>
          <w:sz w:val="14"/>
          <w:szCs w:val="14"/>
        </w:rPr>
        <w:t>Известь</w:t>
      </w:r>
      <w:r w:rsidR="00407005" w:rsidRPr="004412E0">
        <w:rPr>
          <w:rFonts w:ascii="Times New Roman" w:hAnsi="Times New Roman" w:cs="Times New Roman"/>
          <w:b/>
          <w:caps/>
          <w:sz w:val="14"/>
          <w:szCs w:val="14"/>
        </w:rPr>
        <w:t xml:space="preserve"> и цемент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6"/>
        <w:gridCol w:w="1559"/>
        <w:gridCol w:w="1134"/>
      </w:tblGrid>
      <w:tr w:rsidR="00C46C53" w:rsidRPr="004412E0" w:rsidTr="00D30EC1">
        <w:tc>
          <w:tcPr>
            <w:tcW w:w="425" w:type="dxa"/>
            <w:tcBorders>
              <w:bottom w:val="single" w:sz="4" w:space="0" w:color="auto"/>
            </w:tcBorders>
          </w:tcPr>
          <w:p w:rsidR="00C46C53" w:rsidRPr="004412E0" w:rsidRDefault="00C46C53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46C53" w:rsidRPr="004412E0" w:rsidRDefault="00C46C5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Известь белая 1 класс ГОСТ 9179-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C53" w:rsidRPr="004412E0" w:rsidRDefault="00C46C5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C53" w:rsidRPr="004412E0" w:rsidRDefault="00C46C5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1559" w:type="dxa"/>
          </w:tcPr>
          <w:p w:rsidR="00C46C53" w:rsidRPr="004412E0" w:rsidRDefault="00C46C5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1134" w:type="dxa"/>
          </w:tcPr>
          <w:p w:rsidR="00C46C53" w:rsidRPr="004412E0" w:rsidRDefault="00C46C5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6</w:t>
            </w:r>
          </w:p>
        </w:tc>
      </w:tr>
      <w:tr w:rsidR="00340463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463" w:rsidRPr="004412E0" w:rsidRDefault="00340463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463" w:rsidRPr="004412E0" w:rsidRDefault="0034046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463" w:rsidRPr="004412E0" w:rsidRDefault="0034046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3" w:rsidRPr="004412E0" w:rsidRDefault="00340463" w:rsidP="0093770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до 2 тон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63" w:rsidRPr="004412E0" w:rsidRDefault="00340463" w:rsidP="0093770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от 2 тонн</w:t>
            </w:r>
          </w:p>
        </w:tc>
        <w:tc>
          <w:tcPr>
            <w:tcW w:w="1134" w:type="dxa"/>
          </w:tcPr>
          <w:p w:rsidR="00340463" w:rsidRPr="004412E0" w:rsidRDefault="00D66439" w:rsidP="0093770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от машины</w:t>
            </w:r>
          </w:p>
        </w:tc>
      </w:tr>
      <w:tr w:rsidR="00407005" w:rsidRPr="004412E0" w:rsidTr="00D30EC1">
        <w:tc>
          <w:tcPr>
            <w:tcW w:w="425" w:type="dxa"/>
            <w:tcBorders>
              <w:top w:val="single" w:sz="4" w:space="0" w:color="auto"/>
            </w:tcBorders>
            <w:hideMark/>
          </w:tcPr>
          <w:p w:rsidR="00407005" w:rsidRPr="004412E0" w:rsidRDefault="00407005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:rsidR="00407005" w:rsidRPr="004412E0" w:rsidRDefault="0040700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Цемент  М 400 (Россия)</w:t>
            </w:r>
            <w:r w:rsidR="00340463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40 к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005" w:rsidRPr="004412E0" w:rsidRDefault="0040700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ш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005" w:rsidRPr="004412E0" w:rsidRDefault="0034046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00</w:t>
            </w:r>
          </w:p>
        </w:tc>
        <w:tc>
          <w:tcPr>
            <w:tcW w:w="1559" w:type="dxa"/>
            <w:hideMark/>
          </w:tcPr>
          <w:p w:rsidR="00407005" w:rsidRPr="004412E0" w:rsidRDefault="003A03D1" w:rsidP="003404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40463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</w:tcPr>
          <w:p w:rsidR="00407005" w:rsidRPr="004412E0" w:rsidRDefault="00340463" w:rsidP="003404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900</w:t>
            </w:r>
          </w:p>
        </w:tc>
      </w:tr>
      <w:tr w:rsidR="00340463" w:rsidRPr="004412E0" w:rsidTr="00D30EC1">
        <w:tc>
          <w:tcPr>
            <w:tcW w:w="425" w:type="dxa"/>
          </w:tcPr>
          <w:p w:rsidR="00340463" w:rsidRPr="004412E0" w:rsidRDefault="00340463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395" w:type="dxa"/>
          </w:tcPr>
          <w:p w:rsidR="00340463" w:rsidRPr="004412E0" w:rsidRDefault="0034046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Цемент  М 400 (Россия) 50 кг</w:t>
            </w:r>
          </w:p>
        </w:tc>
        <w:tc>
          <w:tcPr>
            <w:tcW w:w="992" w:type="dxa"/>
          </w:tcPr>
          <w:p w:rsidR="00340463" w:rsidRPr="004412E0" w:rsidRDefault="0034046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ешок</w:t>
            </w:r>
          </w:p>
        </w:tc>
        <w:tc>
          <w:tcPr>
            <w:tcW w:w="1276" w:type="dxa"/>
          </w:tcPr>
          <w:p w:rsidR="00340463" w:rsidRPr="004412E0" w:rsidRDefault="00340463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200</w:t>
            </w:r>
          </w:p>
        </w:tc>
        <w:tc>
          <w:tcPr>
            <w:tcW w:w="1559" w:type="dxa"/>
          </w:tcPr>
          <w:p w:rsidR="00340463" w:rsidRPr="004412E0" w:rsidRDefault="00340463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50</w:t>
            </w:r>
          </w:p>
        </w:tc>
        <w:tc>
          <w:tcPr>
            <w:tcW w:w="1134" w:type="dxa"/>
          </w:tcPr>
          <w:p w:rsidR="00340463" w:rsidRPr="004412E0" w:rsidRDefault="00340463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100</w:t>
            </w:r>
          </w:p>
        </w:tc>
      </w:tr>
      <w:tr w:rsidR="004412E0" w:rsidRPr="004412E0" w:rsidTr="00D30EC1">
        <w:tc>
          <w:tcPr>
            <w:tcW w:w="425" w:type="dxa"/>
          </w:tcPr>
          <w:p w:rsidR="004412E0" w:rsidRPr="004412E0" w:rsidRDefault="004412E0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395" w:type="dxa"/>
          </w:tcPr>
          <w:p w:rsidR="004412E0" w:rsidRPr="004412E0" w:rsidRDefault="004412E0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Цемент  М 400 (Россия) 50 кг</w:t>
            </w:r>
          </w:p>
        </w:tc>
        <w:tc>
          <w:tcPr>
            <w:tcW w:w="992" w:type="dxa"/>
          </w:tcPr>
          <w:p w:rsidR="004412E0" w:rsidRPr="004412E0" w:rsidRDefault="004412E0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шок </w:t>
            </w:r>
          </w:p>
        </w:tc>
        <w:tc>
          <w:tcPr>
            <w:tcW w:w="1276" w:type="dxa"/>
          </w:tcPr>
          <w:p w:rsidR="004412E0" w:rsidRPr="004412E0" w:rsidRDefault="004412E0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300</w:t>
            </w:r>
          </w:p>
        </w:tc>
        <w:tc>
          <w:tcPr>
            <w:tcW w:w="1559" w:type="dxa"/>
          </w:tcPr>
          <w:p w:rsidR="004412E0" w:rsidRPr="004412E0" w:rsidRDefault="004412E0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300</w:t>
            </w:r>
          </w:p>
        </w:tc>
        <w:tc>
          <w:tcPr>
            <w:tcW w:w="1134" w:type="dxa"/>
          </w:tcPr>
          <w:p w:rsidR="004412E0" w:rsidRPr="004412E0" w:rsidRDefault="004412E0" w:rsidP="009C4A8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300</w:t>
            </w:r>
          </w:p>
        </w:tc>
      </w:tr>
    </w:tbl>
    <w:p w:rsidR="00D84F96" w:rsidRPr="004412E0" w:rsidRDefault="00D84F96" w:rsidP="00D84F9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</w:p>
    <w:p w:rsidR="00D84F96" w:rsidRPr="004412E0" w:rsidRDefault="00BD5028" w:rsidP="00D84F9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  <w:r w:rsidRPr="004412E0">
        <w:rPr>
          <w:rFonts w:ascii="Times New Roman" w:hAnsi="Times New Roman" w:cs="Times New Roman"/>
          <w:b/>
          <w:caps/>
          <w:sz w:val="14"/>
          <w:szCs w:val="14"/>
        </w:rPr>
        <w:t>Пиломатериал</w:t>
      </w:r>
    </w:p>
    <w:p w:rsidR="00F71E0B" w:rsidRPr="004412E0" w:rsidRDefault="00F71E0B" w:rsidP="00937709">
      <w:pPr>
        <w:spacing w:after="0"/>
        <w:ind w:left="-567" w:right="282" w:firstLine="1134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4412E0">
        <w:rPr>
          <w:rFonts w:ascii="Times New Roman" w:hAnsi="Times New Roman" w:cs="Times New Roman"/>
          <w:b/>
          <w:sz w:val="14"/>
          <w:szCs w:val="14"/>
        </w:rPr>
        <w:t>до 10</w:t>
      </w:r>
      <w:r w:rsidR="00964D9D" w:rsidRPr="004412E0">
        <w:rPr>
          <w:rFonts w:ascii="Times New Roman" w:hAnsi="Times New Roman" w:cs="Times New Roman"/>
          <w:b/>
          <w:sz w:val="14"/>
          <w:szCs w:val="14"/>
        </w:rPr>
        <w:t xml:space="preserve"> м</w:t>
      </w:r>
      <w:r w:rsidR="00964D9D" w:rsidRPr="004412E0">
        <w:rPr>
          <w:rFonts w:ascii="Times New Roman" w:hAnsi="Times New Roman" w:cs="Times New Roman"/>
          <w:b/>
          <w:sz w:val="14"/>
          <w:szCs w:val="14"/>
          <w:vertAlign w:val="superscript"/>
        </w:rPr>
        <w:t>3</w:t>
      </w:r>
      <w:r w:rsidRPr="004412E0">
        <w:rPr>
          <w:rFonts w:ascii="Times New Roman" w:hAnsi="Times New Roman" w:cs="Times New Roman"/>
          <w:b/>
          <w:sz w:val="14"/>
          <w:szCs w:val="14"/>
        </w:rPr>
        <w:tab/>
      </w:r>
      <w:r w:rsidR="00937709" w:rsidRPr="004412E0">
        <w:rPr>
          <w:rFonts w:ascii="Times New Roman" w:hAnsi="Times New Roman" w:cs="Times New Roman"/>
          <w:b/>
          <w:sz w:val="14"/>
          <w:szCs w:val="14"/>
        </w:rPr>
        <w:t xml:space="preserve">            </w:t>
      </w:r>
      <w:r w:rsidRPr="004412E0">
        <w:rPr>
          <w:rFonts w:ascii="Times New Roman" w:hAnsi="Times New Roman" w:cs="Times New Roman"/>
          <w:b/>
          <w:sz w:val="14"/>
          <w:szCs w:val="14"/>
        </w:rPr>
        <w:t xml:space="preserve">от 10-30 </w:t>
      </w:r>
      <w:r w:rsidR="00964D9D" w:rsidRPr="004412E0">
        <w:rPr>
          <w:rFonts w:ascii="Times New Roman" w:hAnsi="Times New Roman" w:cs="Times New Roman"/>
          <w:b/>
          <w:sz w:val="14"/>
          <w:szCs w:val="14"/>
        </w:rPr>
        <w:t>м</w:t>
      </w:r>
      <w:r w:rsidR="00964D9D" w:rsidRPr="004412E0">
        <w:rPr>
          <w:rFonts w:ascii="Times New Roman" w:hAnsi="Times New Roman" w:cs="Times New Roman"/>
          <w:b/>
          <w:sz w:val="14"/>
          <w:szCs w:val="14"/>
          <w:vertAlign w:val="superscript"/>
        </w:rPr>
        <w:t>3</w:t>
      </w:r>
      <w:r w:rsidR="00D84F96" w:rsidRPr="004412E0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AC6B78" w:rsidRPr="004412E0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4412E0">
        <w:rPr>
          <w:rFonts w:ascii="Times New Roman" w:hAnsi="Times New Roman" w:cs="Times New Roman"/>
          <w:b/>
          <w:sz w:val="14"/>
          <w:szCs w:val="14"/>
        </w:rPr>
        <w:t xml:space="preserve">     </w:t>
      </w:r>
      <w:r w:rsidR="00937709" w:rsidRPr="004412E0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4412E0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937709" w:rsidRPr="004412E0">
        <w:rPr>
          <w:rFonts w:ascii="Times New Roman" w:hAnsi="Times New Roman" w:cs="Times New Roman"/>
          <w:b/>
          <w:sz w:val="14"/>
          <w:szCs w:val="14"/>
        </w:rPr>
        <w:t xml:space="preserve">    </w:t>
      </w:r>
      <w:r w:rsidRPr="004412E0">
        <w:rPr>
          <w:rFonts w:ascii="Times New Roman" w:hAnsi="Times New Roman" w:cs="Times New Roman"/>
          <w:b/>
          <w:sz w:val="14"/>
          <w:szCs w:val="14"/>
        </w:rPr>
        <w:t xml:space="preserve">  от машины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6"/>
        <w:gridCol w:w="1559"/>
        <w:gridCol w:w="1134"/>
      </w:tblGrid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иломатериал обрезной </w:t>
            </w:r>
            <w:r w:rsidR="00937709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метра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(Бере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/к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A546C3" w:rsidP="00964D9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9000</w:t>
            </w:r>
            <w:r w:rsidR="00F71E0B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до 5 </w:t>
            </w:r>
            <w:r w:rsidR="00964D9D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="00964D9D" w:rsidRPr="004412E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3</w:t>
            </w:r>
            <w:r w:rsidR="00F71E0B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8000</w:t>
            </w:r>
          </w:p>
        </w:tc>
      </w:tr>
      <w:tr w:rsidR="00BD5028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BD5028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иломатериал обрезной </w:t>
            </w:r>
            <w:r w:rsidR="00937709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6 метров 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(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8E7554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/к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28" w:rsidRPr="004412E0" w:rsidRDefault="00A546C3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40</w:t>
            </w:r>
            <w:r w:rsidR="00BD5028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</w:tc>
      </w:tr>
      <w:tr w:rsidR="00937709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09" w:rsidRPr="004412E0" w:rsidRDefault="00937709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09" w:rsidRPr="004412E0" w:rsidRDefault="00937709" w:rsidP="000F26E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Пиломатериал обрезной 2,75 метра (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/к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9" w:rsidRPr="004412E0" w:rsidRDefault="0093770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09" w:rsidRPr="004412E0" w:rsidRDefault="0093770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09" w:rsidRPr="004412E0" w:rsidRDefault="00937709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6000</w:t>
            </w:r>
          </w:p>
        </w:tc>
      </w:tr>
      <w:tr w:rsidR="00951D0B" w:rsidRPr="004412E0" w:rsidTr="00D30E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B" w:rsidRPr="004412E0" w:rsidRDefault="00937709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B" w:rsidRPr="004412E0" w:rsidRDefault="00951D0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Доска не обрезная</w:t>
            </w:r>
            <w:r w:rsidR="00937709"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4 метра</w:t>
            </w: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B" w:rsidRPr="004412E0" w:rsidRDefault="00951D0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proofErr w:type="gramEnd"/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/к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B" w:rsidRPr="004412E0" w:rsidRDefault="006A6FB5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B" w:rsidRPr="004412E0" w:rsidRDefault="00951D0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B" w:rsidRPr="004412E0" w:rsidRDefault="00951D0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D84F96" w:rsidRPr="004412E0" w:rsidRDefault="00D265ED" w:rsidP="00D84F96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4412E0">
        <w:rPr>
          <w:rFonts w:ascii="Times New Roman" w:hAnsi="Times New Roman" w:cs="Times New Roman"/>
          <w:b/>
          <w:sz w:val="14"/>
          <w:szCs w:val="14"/>
        </w:rPr>
        <w:tab/>
      </w:r>
      <w:r w:rsidRPr="004412E0">
        <w:rPr>
          <w:rFonts w:ascii="Times New Roman" w:hAnsi="Times New Roman" w:cs="Times New Roman"/>
          <w:b/>
          <w:sz w:val="14"/>
          <w:szCs w:val="14"/>
        </w:rPr>
        <w:tab/>
      </w:r>
      <w:r w:rsidRPr="004412E0">
        <w:rPr>
          <w:rFonts w:ascii="Times New Roman" w:hAnsi="Times New Roman" w:cs="Times New Roman"/>
          <w:b/>
          <w:sz w:val="14"/>
          <w:szCs w:val="14"/>
        </w:rPr>
        <w:tab/>
      </w:r>
    </w:p>
    <w:p w:rsidR="00D265ED" w:rsidRPr="004412E0" w:rsidRDefault="00D265ED" w:rsidP="00D84F9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aps/>
          <w:sz w:val="14"/>
          <w:szCs w:val="14"/>
        </w:rPr>
      </w:pPr>
      <w:r w:rsidRPr="004412E0">
        <w:rPr>
          <w:rFonts w:ascii="Times New Roman" w:hAnsi="Times New Roman" w:cs="Times New Roman"/>
          <w:b/>
          <w:caps/>
          <w:sz w:val="14"/>
          <w:szCs w:val="14"/>
        </w:rPr>
        <w:t>кирпич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1276"/>
        <w:gridCol w:w="1559"/>
        <w:gridCol w:w="1134"/>
      </w:tblGrid>
      <w:tr w:rsidR="00D265ED" w:rsidRPr="004412E0" w:rsidTr="00D30EC1">
        <w:tc>
          <w:tcPr>
            <w:tcW w:w="425" w:type="dxa"/>
          </w:tcPr>
          <w:p w:rsidR="00D265ED" w:rsidRPr="004412E0" w:rsidRDefault="00D265ED" w:rsidP="00D84F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</w:tcPr>
          <w:p w:rsidR="00D265ED" w:rsidRPr="004412E0" w:rsidRDefault="00D265E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ирпич красный </w:t>
            </w:r>
          </w:p>
        </w:tc>
        <w:tc>
          <w:tcPr>
            <w:tcW w:w="992" w:type="dxa"/>
          </w:tcPr>
          <w:p w:rsidR="00D265ED" w:rsidRPr="004412E0" w:rsidRDefault="00D265E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Шт.</w:t>
            </w:r>
          </w:p>
        </w:tc>
        <w:tc>
          <w:tcPr>
            <w:tcW w:w="1276" w:type="dxa"/>
          </w:tcPr>
          <w:p w:rsidR="00D265ED" w:rsidRPr="004412E0" w:rsidRDefault="00BF559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5</w:t>
            </w:r>
          </w:p>
        </w:tc>
        <w:tc>
          <w:tcPr>
            <w:tcW w:w="1559" w:type="dxa"/>
          </w:tcPr>
          <w:p w:rsidR="00D265ED" w:rsidRPr="004412E0" w:rsidRDefault="00D265ED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1134" w:type="dxa"/>
          </w:tcPr>
          <w:p w:rsidR="00D265ED" w:rsidRPr="004412E0" w:rsidRDefault="00BF559B" w:rsidP="004070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2E0">
              <w:rPr>
                <w:rFonts w:ascii="Times New Roman" w:hAnsi="Times New Roman" w:cs="Times New Roman"/>
                <w:b/>
                <w:sz w:val="14"/>
                <w:szCs w:val="14"/>
              </w:rPr>
              <w:t>48 (на заказ)</w:t>
            </w:r>
          </w:p>
        </w:tc>
      </w:tr>
    </w:tbl>
    <w:p w:rsidR="00AC6B78" w:rsidRPr="004412E0" w:rsidRDefault="00AC6B78" w:rsidP="00AC6B78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EB6FF4" w:rsidRPr="004412E0" w:rsidRDefault="00BD5028" w:rsidP="00AC6B78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412E0">
        <w:rPr>
          <w:rFonts w:ascii="Times New Roman" w:hAnsi="Times New Roman" w:cs="Times New Roman"/>
          <w:b/>
          <w:sz w:val="14"/>
          <w:szCs w:val="14"/>
          <w:u w:val="single"/>
        </w:rPr>
        <w:t>Компания «ВентаСтрой» ориентирована на желание клиентов и компетентное реш</w:t>
      </w:r>
      <w:r w:rsidR="00674EE1" w:rsidRPr="004412E0">
        <w:rPr>
          <w:rFonts w:ascii="Times New Roman" w:hAnsi="Times New Roman" w:cs="Times New Roman"/>
          <w:b/>
          <w:sz w:val="14"/>
          <w:szCs w:val="14"/>
          <w:u w:val="single"/>
        </w:rPr>
        <w:t>ение Ваших задач!</w:t>
      </w:r>
      <w:r w:rsidR="00674EE1" w:rsidRPr="004412E0">
        <w:rPr>
          <w:rFonts w:ascii="Times New Roman" w:hAnsi="Times New Roman" w:cs="Times New Roman"/>
          <w:b/>
          <w:sz w:val="14"/>
          <w:szCs w:val="14"/>
        </w:rPr>
        <w:t xml:space="preserve">       </w:t>
      </w:r>
    </w:p>
    <w:p w:rsidR="00EB6FF4" w:rsidRPr="004412E0" w:rsidRDefault="00951D0B" w:rsidP="00AC6B78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12E0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C46C53" w:rsidRPr="004412E0">
        <w:rPr>
          <w:rFonts w:ascii="Times New Roman" w:hAnsi="Times New Roman" w:cs="Times New Roman"/>
          <w:b/>
          <w:sz w:val="14"/>
          <w:szCs w:val="14"/>
          <w:u w:val="single"/>
        </w:rPr>
        <w:t>Ко</w:t>
      </w:r>
      <w:r w:rsidR="00BD5028" w:rsidRPr="004412E0">
        <w:rPr>
          <w:rFonts w:ascii="Times New Roman" w:hAnsi="Times New Roman" w:cs="Times New Roman"/>
          <w:b/>
          <w:sz w:val="14"/>
          <w:szCs w:val="14"/>
          <w:u w:val="single"/>
        </w:rPr>
        <w:t xml:space="preserve">ммерческим организациям отдельные </w:t>
      </w:r>
      <w:r w:rsidR="00674EE1" w:rsidRPr="004412E0">
        <w:rPr>
          <w:rFonts w:ascii="Times New Roman" w:hAnsi="Times New Roman" w:cs="Times New Roman"/>
          <w:b/>
          <w:sz w:val="14"/>
          <w:szCs w:val="14"/>
          <w:u w:val="single"/>
        </w:rPr>
        <w:t>предложения по сотрудничеству!</w:t>
      </w:r>
      <w:r w:rsidR="00964D9D" w:rsidRPr="004412E0">
        <w:rPr>
          <w:rFonts w:ascii="Times New Roman" w:hAnsi="Times New Roman" w:cs="Times New Roman"/>
          <w:b/>
          <w:sz w:val="14"/>
          <w:szCs w:val="14"/>
          <w:u w:val="single"/>
        </w:rPr>
        <w:t xml:space="preserve">  </w:t>
      </w:r>
    </w:p>
    <w:p w:rsidR="00F71E0B" w:rsidRPr="004412E0" w:rsidRDefault="00F71E0B" w:rsidP="00AC6B78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12E0">
        <w:rPr>
          <w:rFonts w:ascii="Times New Roman" w:hAnsi="Times New Roman" w:cs="Times New Roman"/>
          <w:b/>
          <w:i/>
          <w:sz w:val="14"/>
          <w:szCs w:val="14"/>
          <w:u w:val="single"/>
        </w:rPr>
        <w:t>Создадим лучшее</w:t>
      </w:r>
      <w:proofErr w:type="gramStart"/>
      <w:r w:rsidRPr="004412E0"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В</w:t>
      </w:r>
      <w:proofErr w:type="gramEnd"/>
      <w:r w:rsidRPr="004412E0">
        <w:rPr>
          <w:rFonts w:ascii="Times New Roman" w:hAnsi="Times New Roman" w:cs="Times New Roman"/>
          <w:b/>
          <w:i/>
          <w:sz w:val="14"/>
          <w:szCs w:val="14"/>
          <w:u w:val="single"/>
        </w:rPr>
        <w:t>месте!</w:t>
      </w:r>
      <w:r w:rsidR="00964D9D" w:rsidRPr="004412E0"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</w:t>
      </w:r>
    </w:p>
    <w:sectPr w:rsidR="00F71E0B" w:rsidRPr="004412E0" w:rsidSect="004412E0">
      <w:pgSz w:w="11906" w:h="16838"/>
      <w:pgMar w:top="454" w:right="709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28"/>
    <w:rsid w:val="00050AC7"/>
    <w:rsid w:val="00052328"/>
    <w:rsid w:val="000A6C16"/>
    <w:rsid w:val="000D5BCA"/>
    <w:rsid w:val="00107C08"/>
    <w:rsid w:val="00124310"/>
    <w:rsid w:val="0020651C"/>
    <w:rsid w:val="002349EB"/>
    <w:rsid w:val="0025524C"/>
    <w:rsid w:val="002F4197"/>
    <w:rsid w:val="0031200B"/>
    <w:rsid w:val="00340463"/>
    <w:rsid w:val="00376653"/>
    <w:rsid w:val="003A03D1"/>
    <w:rsid w:val="003A532F"/>
    <w:rsid w:val="003C63B1"/>
    <w:rsid w:val="00407005"/>
    <w:rsid w:val="004412E0"/>
    <w:rsid w:val="00446699"/>
    <w:rsid w:val="004A15D4"/>
    <w:rsid w:val="004F487D"/>
    <w:rsid w:val="00591238"/>
    <w:rsid w:val="005B3C1C"/>
    <w:rsid w:val="005E4F65"/>
    <w:rsid w:val="00674EE1"/>
    <w:rsid w:val="006754D1"/>
    <w:rsid w:val="006A6FB5"/>
    <w:rsid w:val="006E3660"/>
    <w:rsid w:val="00741056"/>
    <w:rsid w:val="007F5E7D"/>
    <w:rsid w:val="008427A2"/>
    <w:rsid w:val="0087134B"/>
    <w:rsid w:val="008B7196"/>
    <w:rsid w:val="008D62BC"/>
    <w:rsid w:val="008E7554"/>
    <w:rsid w:val="0091591C"/>
    <w:rsid w:val="00937709"/>
    <w:rsid w:val="00951D0B"/>
    <w:rsid w:val="00964D9D"/>
    <w:rsid w:val="00A161AC"/>
    <w:rsid w:val="00A546C3"/>
    <w:rsid w:val="00A60FDC"/>
    <w:rsid w:val="00AC6B78"/>
    <w:rsid w:val="00B3106F"/>
    <w:rsid w:val="00B37686"/>
    <w:rsid w:val="00BB0BA6"/>
    <w:rsid w:val="00BC4A53"/>
    <w:rsid w:val="00BD5028"/>
    <w:rsid w:val="00BE373B"/>
    <w:rsid w:val="00BF559B"/>
    <w:rsid w:val="00C26942"/>
    <w:rsid w:val="00C46C53"/>
    <w:rsid w:val="00D265ED"/>
    <w:rsid w:val="00D30EC1"/>
    <w:rsid w:val="00D66439"/>
    <w:rsid w:val="00D66442"/>
    <w:rsid w:val="00D84F96"/>
    <w:rsid w:val="00D86108"/>
    <w:rsid w:val="00DC0232"/>
    <w:rsid w:val="00DC549D"/>
    <w:rsid w:val="00DD5CBE"/>
    <w:rsid w:val="00E1231F"/>
    <w:rsid w:val="00E15C12"/>
    <w:rsid w:val="00E26EBE"/>
    <w:rsid w:val="00E4287D"/>
    <w:rsid w:val="00E65DD0"/>
    <w:rsid w:val="00E67CCF"/>
    <w:rsid w:val="00E76003"/>
    <w:rsid w:val="00EB6FF4"/>
    <w:rsid w:val="00F00FE5"/>
    <w:rsid w:val="00F71E0B"/>
    <w:rsid w:val="00FA0952"/>
    <w:rsid w:val="00FB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13C8-D87A-4127-95AD-3BBAB29E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2</cp:revision>
  <cp:lastPrinted>2013-09-16T06:12:00Z</cp:lastPrinted>
  <dcterms:created xsi:type="dcterms:W3CDTF">2013-07-26T08:13:00Z</dcterms:created>
  <dcterms:modified xsi:type="dcterms:W3CDTF">2013-09-16T06:13:00Z</dcterms:modified>
</cp:coreProperties>
</file>